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CB" w:rsidRDefault="00C82DCB" w:rsidP="00C82DC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3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82DCB" w:rsidRDefault="00C82DCB" w:rsidP="00C82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82DCB" w:rsidRDefault="00C82DCB" w:rsidP="00C82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82DCB" w:rsidRDefault="00C82DCB" w:rsidP="00C82DC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3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82DCB" w:rsidRDefault="00C82DCB" w:rsidP="00C82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82DCB" w:rsidRDefault="00C82DCB" w:rsidP="00C82DC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C82DCB" w:rsidRDefault="00C82DCB" w:rsidP="00C82DCB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82DCB" w:rsidRDefault="00C82DCB" w:rsidP="00C82DC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Senhoria, encaminhar-lhe cópia do Requerimento nº 1846/17 de Congratulação e Louvor referente à realização da 11ª Nacional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 xml:space="preserve"> &amp; White </w:t>
      </w:r>
      <w:proofErr w:type="spellStart"/>
      <w:r>
        <w:rPr>
          <w:rFonts w:ascii="Times New Roman" w:hAnsi="Times New Roman"/>
          <w:bCs/>
          <w:szCs w:val="24"/>
        </w:rPr>
        <w:t>Dorper</w:t>
      </w:r>
      <w:proofErr w:type="spellEnd"/>
      <w:r>
        <w:rPr>
          <w:rFonts w:ascii="Times New Roman" w:hAnsi="Times New Roman"/>
          <w:bCs/>
          <w:szCs w:val="24"/>
        </w:rPr>
        <w:t>, em Valinhos.</w:t>
      </w:r>
    </w:p>
    <w:p w:rsidR="00C82DCB" w:rsidRDefault="00C82DCB" w:rsidP="00C82DC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do dia 17 de outubro do corrente ano.</w:t>
      </w:r>
    </w:p>
    <w:p w:rsidR="00C82DCB" w:rsidRDefault="00C82DCB" w:rsidP="00C82DC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82DCB" w:rsidRDefault="00C82DCB" w:rsidP="00C82DC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82DCB" w:rsidRDefault="00C82DCB" w:rsidP="00C82DC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82DCB" w:rsidRDefault="00C82DCB" w:rsidP="00C82DC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82DCB" w:rsidRDefault="00C82DCB" w:rsidP="00C82DC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82DCB" w:rsidRP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C82DCB">
        <w:rPr>
          <w:rFonts w:ascii="Times New Roman" w:hAnsi="Times New Roman"/>
          <w:szCs w:val="24"/>
        </w:rPr>
        <w:t>Ilmo. Senhor</w:t>
      </w: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UIZ GUSTAVO BOTTURA PREVITALI</w:t>
      </w:r>
    </w:p>
    <w:p w:rsidR="00C82DCB" w:rsidRDefault="009627A1" w:rsidP="00C82DCB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Diretor do Departamento de Turismo</w:t>
      </w:r>
    </w:p>
    <w:p w:rsidR="00C82DCB" w:rsidRDefault="00C94380" w:rsidP="00C82DCB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Valinhos - SP</w:t>
      </w:r>
    </w:p>
    <w:p w:rsidR="00C82DCB" w:rsidRDefault="00C82DCB" w:rsidP="00C82DC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03B48" w:rsidRPr="00C82DCB" w:rsidRDefault="00F03B48" w:rsidP="00C82DCB"/>
    <w:sectPr w:rsidR="00F03B48" w:rsidRPr="00C82DC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8A" w:rsidRDefault="000F5B8A">
      <w:r>
        <w:separator/>
      </w:r>
    </w:p>
  </w:endnote>
  <w:endnote w:type="continuationSeparator" w:id="0">
    <w:p w:rsidR="000F5B8A" w:rsidRDefault="000F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8A" w:rsidRDefault="000F5B8A">
      <w:r>
        <w:separator/>
      </w:r>
    </w:p>
  </w:footnote>
  <w:footnote w:type="continuationSeparator" w:id="0">
    <w:p w:rsidR="000F5B8A" w:rsidRDefault="000F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5B8A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4E98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A1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2DCB"/>
    <w:rsid w:val="00C83AE4"/>
    <w:rsid w:val="00C8426C"/>
    <w:rsid w:val="00C94380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32DEA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01C-6E8D-4C84-8167-1E87F57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23T11:29:00Z</dcterms:modified>
</cp:coreProperties>
</file>